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AF185D" w:rsidRPr="00AF18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оительства и эксплуатации линейного объекта системы газоснабжения: «Межпоселковый газопровод к д. Берники муниципальное образование город Тула» на территории земель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собственность на которые</w:t>
      </w:r>
      <w:r w:rsidR="00AF1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AF185D">
        <w:rPr>
          <w:rFonts w:ascii="Times New Roman" w:hAnsi="Times New Roman" w:cs="Times New Roman"/>
          <w:sz w:val="28"/>
          <w:szCs w:val="28"/>
        </w:rPr>
        <w:t>49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9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551A3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AF185D"/>
    <w:rsid w:val="00B02CD0"/>
    <w:rsid w:val="00B3466F"/>
    <w:rsid w:val="00B823B4"/>
    <w:rsid w:val="00BA08E2"/>
    <w:rsid w:val="00BA1D22"/>
    <w:rsid w:val="00BC4F9A"/>
    <w:rsid w:val="00C3093F"/>
    <w:rsid w:val="00C33B18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F2B4-B6DE-441B-BF96-74087C3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5-17T12:04:00Z</dcterms:created>
  <dcterms:modified xsi:type="dcterms:W3CDTF">2024-05-17T12:04:00Z</dcterms:modified>
</cp:coreProperties>
</file>